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 - Crystal Fall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Perkins</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 - Crystal Falls Water System</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 - Crystal Fall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 - Crystal Fall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 - Crystal Fall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 - Crystal Fall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